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693"/>
      </w:tblGrid>
      <w:tr w:rsidR="00795260" w:rsidRPr="00714B7A" w14:paraId="327D4484" w14:textId="77777777" w:rsidTr="002B53EC">
        <w:trPr>
          <w:trHeight w:val="840"/>
        </w:trPr>
        <w:tc>
          <w:tcPr>
            <w:tcW w:w="709" w:type="dxa"/>
            <w:vAlign w:val="center"/>
          </w:tcPr>
          <w:p w14:paraId="136A598D" w14:textId="77777777" w:rsidR="00795260" w:rsidRPr="00714B7A" w:rsidRDefault="00795260" w:rsidP="002B53EC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受験</w:t>
            </w:r>
          </w:p>
          <w:p w14:paraId="71FA3589" w14:textId="77777777" w:rsidR="00795260" w:rsidRPr="00714B7A" w:rsidRDefault="00795260" w:rsidP="002B53EC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2693" w:type="dxa"/>
          </w:tcPr>
          <w:p w14:paraId="26E4CC45" w14:textId="77777777" w:rsidR="00795260" w:rsidRPr="00714B7A" w:rsidRDefault="002B53EC" w:rsidP="00795260">
            <w:pPr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※</w:t>
            </w:r>
          </w:p>
        </w:tc>
      </w:tr>
    </w:tbl>
    <w:p w14:paraId="0ABA4071" w14:textId="7BE679B1" w:rsidR="00F1523A" w:rsidRPr="00714B7A" w:rsidRDefault="00F1523A" w:rsidP="00F1523A">
      <w:pPr>
        <w:jc w:val="center"/>
        <w:rPr>
          <w:rFonts w:asciiTheme="majorEastAsia" w:eastAsiaTheme="majorEastAsia" w:hAnsiTheme="majorEastAsia"/>
        </w:rPr>
      </w:pPr>
    </w:p>
    <w:p w14:paraId="1A44CF7F" w14:textId="247F8CA1" w:rsidR="00EB57B9" w:rsidRPr="00714B7A" w:rsidRDefault="00C40CD3" w:rsidP="00714B7A">
      <w:pPr>
        <w:pStyle w:val="a5"/>
        <w:wordWrap w:val="0"/>
        <w:snapToGrid w:val="0"/>
        <w:spacing w:after="0"/>
        <w:jc w:val="right"/>
        <w:rPr>
          <w:rFonts w:eastAsiaTheme="majorHAnsi"/>
          <w:sz w:val="18"/>
          <w:szCs w:val="18"/>
        </w:rPr>
      </w:pPr>
      <w:r w:rsidRPr="00714B7A">
        <w:rPr>
          <w:rFonts w:asciiTheme="majorEastAsia" w:hAnsiTheme="majorEastAsia" w:hint="eastAsia"/>
        </w:rPr>
        <w:t xml:space="preserve">　　</w:t>
      </w:r>
      <w:r w:rsidRPr="00714B7A">
        <w:rPr>
          <w:rFonts w:asciiTheme="majorEastAsia" w:hAnsiTheme="majorEastAsia" w:hint="eastAsia"/>
          <w:sz w:val="21"/>
          <w:szCs w:val="21"/>
        </w:rPr>
        <w:t xml:space="preserve">　　　　　　　　　　　　　　　　　　　　</w:t>
      </w:r>
      <w:r w:rsidRPr="00714B7A">
        <w:rPr>
          <w:rFonts w:eastAsiaTheme="majorHAnsi" w:hint="eastAsia"/>
          <w:sz w:val="21"/>
          <w:szCs w:val="21"/>
        </w:rPr>
        <w:t xml:space="preserve">　　　　　　　　</w:t>
      </w:r>
      <w:r w:rsidRPr="00714B7A">
        <w:rPr>
          <w:rFonts w:eastAsiaTheme="majorHAnsi" w:hint="eastAsia"/>
        </w:rPr>
        <w:t xml:space="preserve">　　　　　　　　　　　　　</w:t>
      </w:r>
      <w:r w:rsidRPr="00714B7A">
        <w:rPr>
          <w:rFonts w:eastAsiaTheme="majorHAnsi" w:hint="eastAsia"/>
          <w:sz w:val="18"/>
          <w:szCs w:val="18"/>
        </w:rPr>
        <w:t>※</w:t>
      </w:r>
      <w:r w:rsidR="00565F2C">
        <w:rPr>
          <w:rFonts w:eastAsiaTheme="majorHAnsi" w:hint="eastAsia"/>
          <w:sz w:val="18"/>
          <w:szCs w:val="18"/>
        </w:rPr>
        <w:t>は</w:t>
      </w:r>
      <w:r w:rsidRPr="00714B7A">
        <w:rPr>
          <w:rFonts w:eastAsiaTheme="majorHAnsi" w:hint="eastAsia"/>
          <w:sz w:val="18"/>
          <w:szCs w:val="18"/>
        </w:rPr>
        <w:t>記入しないでく</w:t>
      </w:r>
      <w:bookmarkStart w:id="0" w:name="_GoBack"/>
      <w:bookmarkEnd w:id="0"/>
      <w:r w:rsidRPr="00714B7A">
        <w:rPr>
          <w:rFonts w:eastAsiaTheme="majorHAnsi" w:hint="eastAsia"/>
          <w:sz w:val="18"/>
          <w:szCs w:val="18"/>
        </w:rPr>
        <w:t>ださい。</w:t>
      </w:r>
    </w:p>
    <w:tbl>
      <w:tblPr>
        <w:tblStyle w:val="a3"/>
        <w:tblpPr w:leftFromText="142" w:rightFromText="142" w:vertAnchor="page" w:horzAnchor="margin" w:tblpXSpec="right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693"/>
      </w:tblGrid>
      <w:tr w:rsidR="008A6192" w:rsidRPr="00714B7A" w14:paraId="44D400B5" w14:textId="77777777" w:rsidTr="00A00C39">
        <w:trPr>
          <w:trHeight w:val="840"/>
        </w:trPr>
        <w:tc>
          <w:tcPr>
            <w:tcW w:w="709" w:type="dxa"/>
            <w:vAlign w:val="center"/>
          </w:tcPr>
          <w:p w14:paraId="4A932F4F" w14:textId="77777777" w:rsidR="008A6192" w:rsidRPr="00714B7A" w:rsidRDefault="008A6192" w:rsidP="00A00C39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受験</w:t>
            </w:r>
          </w:p>
          <w:p w14:paraId="0B8AC078" w14:textId="77777777" w:rsidR="008A6192" w:rsidRPr="00714B7A" w:rsidRDefault="008A6192" w:rsidP="00A00C39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2693" w:type="dxa"/>
          </w:tcPr>
          <w:p w14:paraId="65067C1B" w14:textId="77777777" w:rsidR="008A6192" w:rsidRPr="00714B7A" w:rsidRDefault="008A6192" w:rsidP="00A00C39">
            <w:pPr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※</w:t>
            </w:r>
          </w:p>
        </w:tc>
      </w:tr>
    </w:tbl>
    <w:p w14:paraId="7C13D109" w14:textId="6AEF24BD" w:rsidR="007277E5" w:rsidRPr="00714B7A" w:rsidRDefault="00780A6A" w:rsidP="00780A6A">
      <w:pPr>
        <w:pStyle w:val="a5"/>
        <w:snapToGrid w:val="0"/>
        <w:rPr>
          <w:rFonts w:eastAsiaTheme="majorHAnsi"/>
        </w:rPr>
      </w:pPr>
      <w:r w:rsidRPr="00714B7A">
        <w:rPr>
          <w:rFonts w:eastAsiaTheme="majorHAnsi"/>
        </w:rPr>
        <w:t>CAS（Creativity, Activity,</w:t>
      </w:r>
      <w:r w:rsidRPr="00714B7A">
        <w:rPr>
          <w:rFonts w:eastAsiaTheme="majorHAnsi" w:hint="eastAsia"/>
        </w:rPr>
        <w:t xml:space="preserve"> </w:t>
      </w:r>
      <w:r w:rsidRPr="00714B7A">
        <w:rPr>
          <w:rFonts w:eastAsiaTheme="majorHAnsi"/>
        </w:rPr>
        <w:t>Service）</w:t>
      </w:r>
      <w:r w:rsidR="00467DFD">
        <w:rPr>
          <w:rFonts w:eastAsiaTheme="majorHAnsi" w:hint="eastAsia"/>
        </w:rPr>
        <w:t>に関する</w:t>
      </w:r>
      <w:r w:rsidR="007277E5" w:rsidRPr="00714B7A">
        <w:rPr>
          <w:rFonts w:eastAsiaTheme="majorHAnsi" w:hint="eastAsia"/>
        </w:rPr>
        <w:t>証明書</w:t>
      </w:r>
    </w:p>
    <w:p w14:paraId="1F4740DB" w14:textId="77777777" w:rsidR="007277E5" w:rsidRPr="00714B7A" w:rsidRDefault="007277E5" w:rsidP="000A398A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277E5" w:rsidRPr="00714B7A" w14:paraId="6BFFA4C1" w14:textId="77777777" w:rsidTr="007277E5">
        <w:tc>
          <w:tcPr>
            <w:tcW w:w="4885" w:type="dxa"/>
            <w:vAlign w:val="center"/>
          </w:tcPr>
          <w:p w14:paraId="0B8FCB55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志願者名</w:t>
            </w:r>
          </w:p>
        </w:tc>
        <w:tc>
          <w:tcPr>
            <w:tcW w:w="4885" w:type="dxa"/>
            <w:vAlign w:val="center"/>
          </w:tcPr>
          <w:p w14:paraId="26783114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卒業年月</w:t>
            </w:r>
          </w:p>
        </w:tc>
      </w:tr>
      <w:tr w:rsidR="007277E5" w:rsidRPr="00714B7A" w14:paraId="1CD3EE7B" w14:textId="77777777" w:rsidTr="007277E5">
        <w:trPr>
          <w:trHeight w:val="571"/>
        </w:trPr>
        <w:tc>
          <w:tcPr>
            <w:tcW w:w="4885" w:type="dxa"/>
            <w:vAlign w:val="center"/>
          </w:tcPr>
          <w:p w14:paraId="49606DCF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885" w:type="dxa"/>
            <w:vAlign w:val="center"/>
          </w:tcPr>
          <w:p w14:paraId="1361750B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年　　月　卒業見込</w:t>
            </w:r>
          </w:p>
        </w:tc>
      </w:tr>
    </w:tbl>
    <w:p w14:paraId="5391EE8B" w14:textId="3DD4B4A2" w:rsidR="007277E5" w:rsidRPr="00714B7A" w:rsidRDefault="007277E5" w:rsidP="000A398A">
      <w:pPr>
        <w:rPr>
          <w:rFonts w:asciiTheme="majorHAnsi" w:eastAsiaTheme="majorHAnsi" w:hAnsiTheme="majorHAnsi"/>
          <w:sz w:val="18"/>
          <w:szCs w:val="18"/>
        </w:rPr>
      </w:pPr>
    </w:p>
    <w:p w14:paraId="3D650BBF" w14:textId="77777777" w:rsidR="00C40CD3" w:rsidRPr="00714B7A" w:rsidRDefault="00C40CD3" w:rsidP="000A398A">
      <w:pPr>
        <w:rPr>
          <w:rFonts w:asciiTheme="majorHAnsi" w:eastAsiaTheme="majorHAnsi" w:hAnsiTheme="majorHAnsi"/>
          <w:sz w:val="22"/>
        </w:rPr>
      </w:pPr>
    </w:p>
    <w:p w14:paraId="20791CD8" w14:textId="4CBB559C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志願者本人が</w:t>
      </w:r>
      <w:r w:rsidR="00714B7A" w:rsidRPr="00714B7A">
        <w:rPr>
          <w:rFonts w:asciiTheme="majorHAnsi" w:eastAsiaTheme="majorHAnsi" w:hAnsiTheme="majorHAnsi" w:hint="eastAsia"/>
          <w:sz w:val="22"/>
        </w:rPr>
        <w:t>、</w:t>
      </w:r>
      <w:r w:rsidR="002B3670" w:rsidRPr="00714B7A">
        <w:rPr>
          <w:rFonts w:asciiTheme="majorHAnsi" w:eastAsiaTheme="majorHAnsi" w:hAnsiTheme="majorHAnsi" w:hint="eastAsia"/>
          <w:sz w:val="22"/>
        </w:rPr>
        <w:t>CAS</w:t>
      </w:r>
      <w:r w:rsidR="0051198F" w:rsidRPr="0051198F">
        <w:rPr>
          <w:rFonts w:asciiTheme="majorHAnsi" w:eastAsiaTheme="majorHAnsi" w:hAnsiTheme="majorHAnsi"/>
          <w:sz w:val="22"/>
        </w:rPr>
        <w:t>（Creativity, Activity,</w:t>
      </w:r>
      <w:r w:rsidR="0051198F" w:rsidRPr="0051198F">
        <w:rPr>
          <w:rFonts w:asciiTheme="majorHAnsi" w:eastAsiaTheme="majorHAnsi" w:hAnsiTheme="majorHAnsi" w:hint="eastAsia"/>
          <w:sz w:val="22"/>
        </w:rPr>
        <w:t xml:space="preserve"> </w:t>
      </w:r>
      <w:r w:rsidR="0051198F" w:rsidRPr="0051198F">
        <w:rPr>
          <w:rFonts w:asciiTheme="majorHAnsi" w:eastAsiaTheme="majorHAnsi" w:hAnsiTheme="majorHAnsi"/>
          <w:sz w:val="22"/>
        </w:rPr>
        <w:t>Service）</w:t>
      </w:r>
      <w:r w:rsidR="002B3670" w:rsidRPr="00714B7A">
        <w:rPr>
          <w:rFonts w:asciiTheme="majorHAnsi" w:eastAsiaTheme="majorHAnsi" w:hAnsiTheme="majorHAnsi" w:hint="eastAsia"/>
          <w:sz w:val="22"/>
        </w:rPr>
        <w:t>を完了しているあるいは完了見込であることを</w:t>
      </w:r>
      <w:r w:rsidRPr="00714B7A">
        <w:rPr>
          <w:rFonts w:asciiTheme="majorHAnsi" w:eastAsiaTheme="majorHAnsi" w:hAnsiTheme="majorHAnsi" w:hint="eastAsia"/>
          <w:sz w:val="22"/>
        </w:rPr>
        <w:t>証明する。</w:t>
      </w:r>
    </w:p>
    <w:p w14:paraId="615455D8" w14:textId="77777777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</w:p>
    <w:p w14:paraId="7B6E3554" w14:textId="77777777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年　　月　　日</w:t>
      </w:r>
    </w:p>
    <w:p w14:paraId="4E00CD01" w14:textId="77777777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</w:p>
    <w:p w14:paraId="0FC57203" w14:textId="77777777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学　校　名</w:t>
      </w:r>
    </w:p>
    <w:p w14:paraId="49C15D44" w14:textId="77777777" w:rsidR="00C40CD3" w:rsidRPr="00714B7A" w:rsidRDefault="002B3670" w:rsidP="002B3670">
      <w:pPr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 xml:space="preserve">　　　　</w:t>
      </w:r>
    </w:p>
    <w:p w14:paraId="775B3BEF" w14:textId="786EB276" w:rsidR="002B3670" w:rsidRPr="00714B7A" w:rsidRDefault="00C40CD3" w:rsidP="00C40CD3">
      <w:pPr>
        <w:ind w:firstLineChars="400" w:firstLine="804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CASアドバイザー名</w:t>
      </w:r>
    </w:p>
    <w:p w14:paraId="6B3DCFC1" w14:textId="77777777" w:rsidR="00C40CD3" w:rsidRPr="00714B7A" w:rsidRDefault="00C40CD3" w:rsidP="007277E5">
      <w:pPr>
        <w:ind w:firstLine="840"/>
        <w:rPr>
          <w:rFonts w:asciiTheme="majorHAnsi" w:eastAsiaTheme="majorHAnsi" w:hAnsiTheme="majorHAnsi"/>
          <w:sz w:val="22"/>
        </w:rPr>
      </w:pPr>
    </w:p>
    <w:p w14:paraId="19C06533" w14:textId="1A23D20C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 xml:space="preserve">校　長　名　　　　　　　　　　　　　　　　　　　　　　　</w:t>
      </w:r>
      <w:r w:rsidRPr="00714B7A">
        <w:rPr>
          <w:rFonts w:asciiTheme="majorHAnsi" w:eastAsiaTheme="majorHAnsi" w:hAnsiTheme="majorHAnsi" w:hint="eastAsia"/>
          <w:sz w:val="22"/>
          <w:bdr w:val="single" w:sz="4" w:space="0" w:color="auto"/>
        </w:rPr>
        <w:t>公印</w:t>
      </w:r>
    </w:p>
    <w:sectPr w:rsidR="007277E5" w:rsidRPr="00714B7A" w:rsidSect="000A398A">
      <w:pgSz w:w="11906" w:h="16838"/>
      <w:pgMar w:top="567" w:right="1133" w:bottom="284" w:left="993" w:header="851" w:footer="992" w:gutter="0"/>
      <w:cols w:space="425"/>
      <w:docGrid w:type="linesAndChars" w:linePitch="356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4A6DC" w14:textId="77777777" w:rsidR="000F5053" w:rsidRDefault="000F5053" w:rsidP="00D07258">
      <w:r>
        <w:separator/>
      </w:r>
    </w:p>
  </w:endnote>
  <w:endnote w:type="continuationSeparator" w:id="0">
    <w:p w14:paraId="0E8C4E7E" w14:textId="77777777" w:rsidR="000F5053" w:rsidRDefault="000F5053" w:rsidP="00D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82E0" w14:textId="77777777" w:rsidR="000F5053" w:rsidRDefault="000F5053" w:rsidP="00D07258">
      <w:r>
        <w:separator/>
      </w:r>
    </w:p>
  </w:footnote>
  <w:footnote w:type="continuationSeparator" w:id="0">
    <w:p w14:paraId="28C555ED" w14:textId="77777777" w:rsidR="000F5053" w:rsidRDefault="000F5053" w:rsidP="00D0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391A"/>
    <w:multiLevelType w:val="hybridMultilevel"/>
    <w:tmpl w:val="A4747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85D58"/>
    <w:multiLevelType w:val="hybridMultilevel"/>
    <w:tmpl w:val="B024E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33EBE"/>
    <w:multiLevelType w:val="hybridMultilevel"/>
    <w:tmpl w:val="A0989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A"/>
    <w:rsid w:val="00080316"/>
    <w:rsid w:val="000A398A"/>
    <w:rsid w:val="000A481B"/>
    <w:rsid w:val="000F5053"/>
    <w:rsid w:val="00215B54"/>
    <w:rsid w:val="002B3670"/>
    <w:rsid w:val="002B53EC"/>
    <w:rsid w:val="002B59DB"/>
    <w:rsid w:val="002C5749"/>
    <w:rsid w:val="002D199E"/>
    <w:rsid w:val="003A330C"/>
    <w:rsid w:val="00447209"/>
    <w:rsid w:val="00467DFD"/>
    <w:rsid w:val="004C5007"/>
    <w:rsid w:val="005065D8"/>
    <w:rsid w:val="0051198F"/>
    <w:rsid w:val="00565F2C"/>
    <w:rsid w:val="00570B0E"/>
    <w:rsid w:val="005E30FE"/>
    <w:rsid w:val="006328CC"/>
    <w:rsid w:val="006B1D0F"/>
    <w:rsid w:val="00714B7A"/>
    <w:rsid w:val="007277E5"/>
    <w:rsid w:val="00733130"/>
    <w:rsid w:val="00780A6A"/>
    <w:rsid w:val="00795260"/>
    <w:rsid w:val="007D5974"/>
    <w:rsid w:val="007F7E6C"/>
    <w:rsid w:val="00844B64"/>
    <w:rsid w:val="00883232"/>
    <w:rsid w:val="008A6192"/>
    <w:rsid w:val="00933EFE"/>
    <w:rsid w:val="00963D04"/>
    <w:rsid w:val="009B534E"/>
    <w:rsid w:val="00A1321D"/>
    <w:rsid w:val="00A25F23"/>
    <w:rsid w:val="00A337C4"/>
    <w:rsid w:val="00A65741"/>
    <w:rsid w:val="00B67853"/>
    <w:rsid w:val="00C006D5"/>
    <w:rsid w:val="00C40CD3"/>
    <w:rsid w:val="00C652B7"/>
    <w:rsid w:val="00CD230F"/>
    <w:rsid w:val="00D07258"/>
    <w:rsid w:val="00D107D4"/>
    <w:rsid w:val="00D553E5"/>
    <w:rsid w:val="00EB57B9"/>
    <w:rsid w:val="00F1523A"/>
    <w:rsid w:val="00F2320D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82FA6A"/>
  <w15:chartTrackingRefBased/>
  <w15:docId w15:val="{335A5D73-6561-4358-830B-B0297FA2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2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A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3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1523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678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67853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07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258"/>
  </w:style>
  <w:style w:type="paragraph" w:styleId="a9">
    <w:name w:val="footer"/>
    <w:basedOn w:val="a"/>
    <w:link w:val="aa"/>
    <w:uiPriority w:val="99"/>
    <w:unhideWhenUsed/>
    <w:rsid w:val="00D072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258"/>
  </w:style>
  <w:style w:type="character" w:styleId="ab">
    <w:name w:val="annotation reference"/>
    <w:basedOn w:val="a0"/>
    <w:uiPriority w:val="99"/>
    <w:semiHidden/>
    <w:unhideWhenUsed/>
    <w:rsid w:val="00A25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5F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5F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5F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5F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25F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80A6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107-4FEE-445C-B27D-86E2EA0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に関する証明書</dc:title>
  <dc:subject/>
  <dc:creator>大阪公立大学</dc:creator>
  <cp:keywords/>
  <dc:description/>
  <cp:revision>3</cp:revision>
  <cp:lastPrinted>2021-06-15T00:01:00Z</cp:lastPrinted>
  <dcterms:created xsi:type="dcterms:W3CDTF">2021-08-02T06:18:00Z</dcterms:created>
  <dcterms:modified xsi:type="dcterms:W3CDTF">2021-08-13T07:38:00Z</dcterms:modified>
</cp:coreProperties>
</file>